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7F" w:rsidRDefault="0076567F" w:rsidP="003D0256">
      <w:pPr>
        <w:spacing w:line="280" w:lineRule="exact"/>
        <w:ind w:right="454"/>
        <w:jc w:val="left"/>
        <w:rPr>
          <w:rFonts w:hint="default"/>
          <w:color w:val="auto"/>
          <w:spacing w:val="6"/>
        </w:rPr>
      </w:pPr>
      <w:bookmarkStart w:id="0" w:name="_GoBack"/>
      <w:bookmarkEnd w:id="0"/>
    </w:p>
    <w:p w:rsidR="003D0256" w:rsidRDefault="003D0256" w:rsidP="003D0256">
      <w:pPr>
        <w:spacing w:line="280" w:lineRule="exact"/>
        <w:ind w:right="454"/>
        <w:jc w:val="left"/>
        <w:rPr>
          <w:rFonts w:hint="default"/>
          <w:color w:val="auto"/>
          <w:spacing w:val="6"/>
        </w:rPr>
      </w:pPr>
      <w:r>
        <w:rPr>
          <w:color w:val="auto"/>
          <w:spacing w:val="6"/>
        </w:rPr>
        <w:t>様式２（第６の３）</w:t>
      </w:r>
    </w:p>
    <w:p w:rsidR="003D0256" w:rsidRDefault="003D0256" w:rsidP="00771957">
      <w:pPr>
        <w:spacing w:line="280" w:lineRule="exact"/>
        <w:ind w:leftChars="300" w:left="729" w:right="454"/>
        <w:jc w:val="center"/>
        <w:rPr>
          <w:rFonts w:hint="default"/>
          <w:color w:val="auto"/>
          <w:spacing w:val="6"/>
        </w:rPr>
      </w:pPr>
    </w:p>
    <w:p w:rsidR="00771957" w:rsidRPr="00193D1B" w:rsidRDefault="00EE07A4" w:rsidP="00771957">
      <w:pPr>
        <w:spacing w:line="280" w:lineRule="exact"/>
        <w:ind w:leftChars="300" w:left="729" w:right="454"/>
        <w:jc w:val="center"/>
        <w:rPr>
          <w:rFonts w:hint="default"/>
          <w:color w:val="auto"/>
          <w:spacing w:val="6"/>
        </w:rPr>
      </w:pPr>
      <w:r>
        <w:rPr>
          <w:color w:val="auto"/>
          <w:spacing w:val="6"/>
        </w:rPr>
        <w:t>令和○年度</w:t>
      </w:r>
      <w:r w:rsidR="00EF3490" w:rsidRPr="00193D1B">
        <w:rPr>
          <w:color w:val="auto"/>
          <w:spacing w:val="6"/>
        </w:rPr>
        <w:t>保証料助成金申請</w:t>
      </w:r>
      <w:r w:rsidR="00EF3490" w:rsidRPr="002D0FE5">
        <w:rPr>
          <w:color w:val="auto"/>
          <w:spacing w:val="6"/>
        </w:rPr>
        <w:t>及び請求</w:t>
      </w:r>
      <w:r w:rsidR="00EF3490" w:rsidRPr="00193D1B">
        <w:rPr>
          <w:color w:val="auto"/>
          <w:spacing w:val="6"/>
        </w:rPr>
        <w:t>書</w:t>
      </w:r>
    </w:p>
    <w:p w:rsidR="001D616F" w:rsidRPr="00193D1B" w:rsidRDefault="001D616F" w:rsidP="00771957">
      <w:pPr>
        <w:spacing w:line="280" w:lineRule="exact"/>
        <w:ind w:leftChars="300" w:left="729" w:right="454"/>
        <w:jc w:val="center"/>
        <w:rPr>
          <w:color w:val="auto"/>
          <w:spacing w:val="6"/>
        </w:rPr>
      </w:pPr>
    </w:p>
    <w:p w:rsidR="00D53322" w:rsidRPr="00193D1B" w:rsidRDefault="00D53322" w:rsidP="00771957">
      <w:pPr>
        <w:spacing w:line="280" w:lineRule="exact"/>
        <w:jc w:val="right"/>
        <w:rPr>
          <w:rFonts w:hint="default"/>
          <w:color w:val="auto"/>
        </w:rPr>
      </w:pPr>
      <w:r w:rsidRPr="00193D1B">
        <w:rPr>
          <w:color w:val="auto"/>
        </w:rPr>
        <w:t xml:space="preserve">年　月　日　　</w:t>
      </w:r>
    </w:p>
    <w:p w:rsidR="00450218" w:rsidRPr="00193D1B" w:rsidRDefault="001E0CD2" w:rsidP="00771957">
      <w:pPr>
        <w:spacing w:line="280" w:lineRule="exact"/>
        <w:rPr>
          <w:rFonts w:ascii="Century" w:hAnsi="Century" w:cs="Times New Roman" w:hint="default"/>
          <w:color w:val="auto"/>
          <w:szCs w:val="21"/>
        </w:rPr>
      </w:pPr>
      <w:r w:rsidRPr="00193D1B">
        <w:rPr>
          <w:color w:val="auto"/>
          <w:spacing w:val="-1"/>
        </w:rPr>
        <w:t xml:space="preserve">   </w:t>
      </w:r>
      <w:r w:rsidR="009E0C25" w:rsidRPr="00193D1B">
        <w:rPr>
          <w:rFonts w:ascii="Century" w:hAnsi="Century" w:cs="Times New Roman"/>
          <w:color w:val="auto"/>
          <w:szCs w:val="21"/>
        </w:rPr>
        <w:t>公益財団法人食品等流通合理化促進機構</w:t>
      </w:r>
    </w:p>
    <w:p w:rsidR="001D616F" w:rsidRPr="00193D1B" w:rsidRDefault="00D53322" w:rsidP="00771957">
      <w:pPr>
        <w:spacing w:line="280" w:lineRule="exact"/>
        <w:rPr>
          <w:rFonts w:ascii="Century" w:hAnsi="Century" w:cs="Times New Roman" w:hint="default"/>
          <w:color w:val="auto"/>
          <w:szCs w:val="21"/>
        </w:rPr>
      </w:pPr>
      <w:r w:rsidRPr="00193D1B">
        <w:rPr>
          <w:rFonts w:ascii="Century" w:hAnsi="Century" w:cs="Times New Roman"/>
          <w:color w:val="auto"/>
          <w:szCs w:val="21"/>
        </w:rPr>
        <w:t xml:space="preserve">　</w:t>
      </w:r>
      <w:r w:rsidRPr="00193D1B">
        <w:rPr>
          <w:rFonts w:ascii="Century" w:hAnsi="Century" w:cs="Times New Roman"/>
          <w:color w:val="auto"/>
          <w:szCs w:val="21"/>
        </w:rPr>
        <w:t xml:space="preserve"> </w:t>
      </w:r>
      <w:r w:rsidRPr="00193D1B">
        <w:rPr>
          <w:rFonts w:ascii="Century" w:hAnsi="Century" w:cs="Times New Roman"/>
          <w:color w:val="auto"/>
          <w:szCs w:val="21"/>
        </w:rPr>
        <w:t xml:space="preserve">会長　</w:t>
      </w:r>
      <w:r w:rsidR="00DB1D18" w:rsidRPr="00193D1B">
        <w:rPr>
          <w:rFonts w:ascii="Century" w:hAnsi="Century" w:cs="Times New Roman"/>
          <w:color w:val="auto"/>
          <w:szCs w:val="21"/>
        </w:rPr>
        <w:t xml:space="preserve">村上　</w:t>
      </w:r>
      <w:r w:rsidR="003F5202">
        <w:rPr>
          <w:rFonts w:ascii="Century" w:hAnsi="Century" w:cs="Times New Roman"/>
          <w:color w:val="auto"/>
          <w:szCs w:val="21"/>
        </w:rPr>
        <w:t>秀</w:t>
      </w:r>
      <w:r w:rsidR="00DB1D18" w:rsidRPr="00193D1B">
        <w:rPr>
          <w:rFonts w:ascii="Century" w:hAnsi="Century" w:cs="Times New Roman"/>
          <w:color w:val="auto"/>
          <w:szCs w:val="21"/>
        </w:rPr>
        <w:t>德</w:t>
      </w:r>
      <w:r w:rsidRPr="00193D1B">
        <w:rPr>
          <w:rFonts w:ascii="Century" w:hAnsi="Century" w:cs="Times New Roman"/>
          <w:color w:val="auto"/>
          <w:szCs w:val="21"/>
        </w:rPr>
        <w:t xml:space="preserve">　殿</w:t>
      </w:r>
      <w:r w:rsidR="00771957" w:rsidRPr="00193D1B">
        <w:rPr>
          <w:rFonts w:ascii="Century" w:hAnsi="Century" w:cs="Times New Roman"/>
          <w:color w:val="auto"/>
          <w:szCs w:val="21"/>
        </w:rPr>
        <w:t xml:space="preserve"> </w:t>
      </w:r>
      <w:r w:rsidR="00771957" w:rsidRPr="00193D1B">
        <w:rPr>
          <w:rFonts w:ascii="Century" w:hAnsi="Century" w:cs="Times New Roman" w:hint="default"/>
          <w:color w:val="auto"/>
          <w:szCs w:val="21"/>
        </w:rPr>
        <w:t xml:space="preserve">                       </w:t>
      </w:r>
    </w:p>
    <w:p w:rsidR="00D53322" w:rsidRPr="00193D1B" w:rsidRDefault="00771957" w:rsidP="001D616F">
      <w:pPr>
        <w:spacing w:line="280" w:lineRule="exact"/>
        <w:ind w:firstLineChars="2400" w:firstLine="5829"/>
        <w:rPr>
          <w:rFonts w:ascii="Century" w:hAnsi="Century" w:cs="Times New Roman"/>
          <w:color w:val="auto"/>
          <w:szCs w:val="21"/>
        </w:rPr>
      </w:pPr>
      <w:r w:rsidRPr="00193D1B">
        <w:rPr>
          <w:rFonts w:ascii="Century" w:hAnsi="Century" w:cs="Times New Roman"/>
          <w:color w:val="auto"/>
          <w:szCs w:val="21"/>
        </w:rPr>
        <w:t>所在地</w:t>
      </w:r>
    </w:p>
    <w:p w:rsidR="00771957" w:rsidRPr="00193D1B" w:rsidRDefault="00771957" w:rsidP="00771957">
      <w:pPr>
        <w:spacing w:line="280" w:lineRule="exact"/>
        <w:rPr>
          <w:rFonts w:hint="default"/>
          <w:color w:val="auto"/>
          <w:szCs w:val="24"/>
        </w:rPr>
      </w:pPr>
      <w:r w:rsidRPr="00193D1B">
        <w:rPr>
          <w:color w:val="auto"/>
          <w:szCs w:val="24"/>
        </w:rPr>
        <w:t xml:space="preserve">　　　　　　　　　　　　　　　　　　　　　　　　</w:t>
      </w:r>
      <w:r w:rsidR="00D53322" w:rsidRPr="00193D1B">
        <w:rPr>
          <w:color w:val="auto"/>
          <w:szCs w:val="24"/>
        </w:rPr>
        <w:t>団体名</w:t>
      </w:r>
    </w:p>
    <w:p w:rsidR="00D53322" w:rsidRPr="00193D1B" w:rsidRDefault="00D53322" w:rsidP="00771957">
      <w:pPr>
        <w:spacing w:line="280" w:lineRule="exact"/>
        <w:ind w:right="972" w:firstLineChars="2400" w:firstLine="5829"/>
        <w:rPr>
          <w:rFonts w:hint="default"/>
          <w:color w:val="auto"/>
          <w:szCs w:val="24"/>
        </w:rPr>
      </w:pPr>
      <w:r w:rsidRPr="00193D1B">
        <w:rPr>
          <w:color w:val="auto"/>
          <w:szCs w:val="24"/>
        </w:rPr>
        <w:t>代表者氏名</w:t>
      </w:r>
    </w:p>
    <w:p w:rsidR="001E0CD2" w:rsidRPr="00193D1B" w:rsidRDefault="001E0CD2" w:rsidP="00771957">
      <w:pPr>
        <w:spacing w:line="280" w:lineRule="exact"/>
        <w:rPr>
          <w:color w:val="auto"/>
        </w:rPr>
      </w:pPr>
    </w:p>
    <w:p w:rsidR="001E0CD2" w:rsidRPr="00193D1B" w:rsidRDefault="001E0CD2" w:rsidP="00771957">
      <w:pPr>
        <w:spacing w:line="280" w:lineRule="exact"/>
        <w:rPr>
          <w:color w:val="auto"/>
        </w:rPr>
      </w:pPr>
    </w:p>
    <w:p w:rsidR="00771957" w:rsidRPr="00193D1B" w:rsidRDefault="00771957" w:rsidP="00771957">
      <w:pPr>
        <w:kinsoku/>
        <w:autoSpaceDE w:val="0"/>
        <w:autoSpaceDN w:val="0"/>
        <w:spacing w:line="280" w:lineRule="exact"/>
        <w:ind w:leftChars="100" w:left="243" w:firstLineChars="100" w:firstLine="243"/>
        <w:rPr>
          <w:rFonts w:hint="default"/>
          <w:color w:val="auto"/>
        </w:rPr>
      </w:pPr>
      <w:r w:rsidRPr="00193D1B">
        <w:rPr>
          <w:color w:val="auto"/>
        </w:rPr>
        <w:t>農林水産物・食品輸出関連信用保証支援事業実施規程</w:t>
      </w:r>
      <w:r w:rsidR="0021175A" w:rsidRPr="00193D1B">
        <w:rPr>
          <w:color w:val="auto"/>
        </w:rPr>
        <w:t>の</w:t>
      </w:r>
      <w:r w:rsidRPr="00193D1B">
        <w:rPr>
          <w:color w:val="auto"/>
        </w:rPr>
        <w:t>第６の３の規定に</w:t>
      </w:r>
      <w:r w:rsidR="00862A9D" w:rsidRPr="00193D1B">
        <w:rPr>
          <w:color w:val="auto"/>
        </w:rPr>
        <w:t>より</w:t>
      </w:r>
      <w:r w:rsidR="0021175A" w:rsidRPr="00193D1B">
        <w:rPr>
          <w:color w:val="auto"/>
        </w:rPr>
        <w:t>、</w:t>
      </w:r>
      <w:r w:rsidR="00EE07A4">
        <w:rPr>
          <w:color w:val="auto"/>
        </w:rPr>
        <w:t>令和○年度の</w:t>
      </w:r>
      <w:r w:rsidRPr="00193D1B">
        <w:rPr>
          <w:color w:val="auto"/>
        </w:rPr>
        <w:t>保証料助成を</w:t>
      </w:r>
      <w:r w:rsidR="00862A9D" w:rsidRPr="00193D1B">
        <w:rPr>
          <w:color w:val="auto"/>
        </w:rPr>
        <w:t>受けたいので、関係書類を添えて下記のとおり申請</w:t>
      </w:r>
      <w:r w:rsidR="00276934" w:rsidRPr="002D0FE5">
        <w:rPr>
          <w:color w:val="auto"/>
        </w:rPr>
        <w:t>及び請求</w:t>
      </w:r>
      <w:r w:rsidRPr="00193D1B">
        <w:rPr>
          <w:color w:val="auto"/>
        </w:rPr>
        <w:t>します</w:t>
      </w:r>
      <w:r w:rsidR="00840ADE" w:rsidRPr="00193D1B">
        <w:rPr>
          <w:color w:val="auto"/>
        </w:rPr>
        <w:t>。</w:t>
      </w:r>
    </w:p>
    <w:p w:rsidR="00862A9D" w:rsidRPr="00193D1B" w:rsidRDefault="00862A9D" w:rsidP="00854C81">
      <w:pPr>
        <w:kinsoku/>
        <w:autoSpaceDE w:val="0"/>
        <w:autoSpaceDN w:val="0"/>
        <w:spacing w:line="280" w:lineRule="exact"/>
        <w:rPr>
          <w:color w:val="auto"/>
        </w:rPr>
      </w:pPr>
    </w:p>
    <w:p w:rsidR="00862A9D" w:rsidRPr="00193D1B" w:rsidRDefault="00862A9D" w:rsidP="00862A9D">
      <w:pPr>
        <w:kinsoku/>
        <w:autoSpaceDE w:val="0"/>
        <w:autoSpaceDN w:val="0"/>
        <w:spacing w:line="280" w:lineRule="exact"/>
        <w:jc w:val="center"/>
        <w:rPr>
          <w:color w:val="auto"/>
        </w:rPr>
      </w:pPr>
      <w:r w:rsidRPr="00193D1B">
        <w:rPr>
          <w:color w:val="auto"/>
        </w:rPr>
        <w:t>記</w:t>
      </w:r>
    </w:p>
    <w:p w:rsidR="00771957" w:rsidRPr="00193D1B" w:rsidRDefault="00771957" w:rsidP="00854C81">
      <w:pPr>
        <w:spacing w:line="280" w:lineRule="exact"/>
        <w:rPr>
          <w:color w:val="auto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53"/>
        <w:gridCol w:w="3952"/>
        <w:gridCol w:w="707"/>
        <w:gridCol w:w="566"/>
        <w:gridCol w:w="2970"/>
      </w:tblGrid>
      <w:tr w:rsidR="00771957" w:rsidRPr="00193D1B" w:rsidTr="006617F8">
        <w:trPr>
          <w:trHeight w:val="794"/>
        </w:trPr>
        <w:tc>
          <w:tcPr>
            <w:tcW w:w="2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1957" w:rsidRPr="00193D1B" w:rsidRDefault="006617F8" w:rsidP="006617F8">
            <w:pPr>
              <w:spacing w:line="480" w:lineRule="auto"/>
              <w:rPr>
                <w:color w:val="auto"/>
              </w:rPr>
            </w:pPr>
            <w:r>
              <w:rPr>
                <w:color w:val="auto"/>
              </w:rPr>
              <w:t>申請及び請求</w:t>
            </w:r>
            <w:r w:rsidR="001E5193">
              <w:rPr>
                <w:color w:val="auto"/>
              </w:rPr>
              <w:t>額</w:t>
            </w:r>
          </w:p>
        </w:tc>
        <w:tc>
          <w:tcPr>
            <w:tcW w:w="81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957" w:rsidRPr="00193D1B" w:rsidRDefault="00771957" w:rsidP="00773C5E">
            <w:pPr>
              <w:spacing w:line="280" w:lineRule="exact"/>
              <w:rPr>
                <w:rFonts w:hint="default"/>
                <w:color w:val="auto"/>
              </w:rPr>
            </w:pPr>
          </w:p>
          <w:p w:rsidR="00771957" w:rsidRPr="00193D1B" w:rsidRDefault="00771957" w:rsidP="00773C5E">
            <w:pPr>
              <w:spacing w:line="280" w:lineRule="exact"/>
              <w:ind w:firstLineChars="150" w:firstLine="364"/>
              <w:rPr>
                <w:color w:val="auto"/>
              </w:rPr>
            </w:pPr>
            <w:r w:rsidRPr="00193D1B">
              <w:rPr>
                <w:rFonts w:hint="default"/>
                <w:color w:val="auto"/>
              </w:rPr>
              <w:t xml:space="preserve"> </w:t>
            </w:r>
            <w:r w:rsidRPr="00193D1B">
              <w:rPr>
                <w:color w:val="auto"/>
              </w:rPr>
              <w:t xml:space="preserve">　　　　　　　　　　　　　</w:t>
            </w:r>
            <w:r w:rsidR="00840ADE" w:rsidRPr="00193D1B">
              <w:rPr>
                <w:color w:val="auto"/>
              </w:rPr>
              <w:t xml:space="preserve">　</w:t>
            </w:r>
            <w:r w:rsidRPr="00193D1B">
              <w:rPr>
                <w:color w:val="auto"/>
              </w:rPr>
              <w:t>円</w:t>
            </w:r>
          </w:p>
        </w:tc>
      </w:tr>
      <w:tr w:rsidR="001536DE" w:rsidRPr="00193D1B" w:rsidTr="00372699">
        <w:trPr>
          <w:trHeight w:val="415"/>
        </w:trPr>
        <w:tc>
          <w:tcPr>
            <w:tcW w:w="20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536DE" w:rsidRDefault="001536DE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金融機関名</w:t>
            </w:r>
          </w:p>
        </w:tc>
        <w:tc>
          <w:tcPr>
            <w:tcW w:w="819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536DE" w:rsidRPr="00193D1B" w:rsidRDefault="001536DE" w:rsidP="001536DE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</w:p>
        </w:tc>
      </w:tr>
      <w:tr w:rsidR="00771957" w:rsidRPr="00193D1B" w:rsidTr="00372699">
        <w:trPr>
          <w:trHeight w:val="415"/>
        </w:trPr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71957" w:rsidRPr="00193D1B" w:rsidRDefault="003D285B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借入</w:t>
            </w:r>
            <w:r w:rsidR="00771957" w:rsidRPr="00193D1B">
              <w:rPr>
                <w:color w:val="auto"/>
              </w:rPr>
              <w:t>額</w:t>
            </w:r>
          </w:p>
        </w:tc>
        <w:tc>
          <w:tcPr>
            <w:tcW w:w="3952" w:type="dxa"/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ind w:firstLineChars="200" w:firstLine="486"/>
              <w:jc w:val="left"/>
              <w:rPr>
                <w:color w:val="auto"/>
              </w:rPr>
            </w:pPr>
            <w:r w:rsidRPr="00193D1B">
              <w:rPr>
                <w:color w:val="auto"/>
              </w:rPr>
              <w:t xml:space="preserve">　　　　　　　　　</w:t>
            </w:r>
            <w:r w:rsidR="001D616F" w:rsidRPr="00193D1B">
              <w:rPr>
                <w:color w:val="auto"/>
              </w:rPr>
              <w:t xml:space="preserve">　　</w:t>
            </w:r>
            <w:r w:rsidRPr="00193D1B">
              <w:rPr>
                <w:color w:val="auto"/>
              </w:rPr>
              <w:t>円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  <w:r w:rsidRPr="00193D1B">
              <w:rPr>
                <w:color w:val="auto"/>
              </w:rPr>
              <w:t>資金用途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shd w:val="clear" w:color="auto" w:fill="auto"/>
          </w:tcPr>
          <w:p w:rsidR="00771957" w:rsidRPr="00193D1B" w:rsidRDefault="00771957" w:rsidP="00DE4E55">
            <w:pPr>
              <w:spacing w:beforeLines="20" w:before="89" w:afterLines="20" w:after="89" w:line="260" w:lineRule="exact"/>
              <w:jc w:val="center"/>
              <w:rPr>
                <w:color w:val="auto"/>
              </w:rPr>
            </w:pPr>
            <w:r w:rsidRPr="00193D1B">
              <w:rPr>
                <w:color w:val="auto"/>
              </w:rPr>
              <w:t>設備　・　運転</w:t>
            </w:r>
          </w:p>
        </w:tc>
      </w:tr>
      <w:tr w:rsidR="00771957" w:rsidRPr="00193D1B" w:rsidTr="00372699">
        <w:trPr>
          <w:trHeight w:val="414"/>
        </w:trPr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71957" w:rsidRPr="00193D1B" w:rsidRDefault="003D285B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借入</w:t>
            </w:r>
            <w:r w:rsidR="00771957" w:rsidRPr="00193D1B">
              <w:rPr>
                <w:color w:val="auto"/>
              </w:rPr>
              <w:t>期間</w:t>
            </w:r>
          </w:p>
        </w:tc>
        <w:tc>
          <w:tcPr>
            <w:tcW w:w="819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  <w:r w:rsidRPr="00193D1B">
              <w:rPr>
                <w:color w:val="auto"/>
              </w:rPr>
              <w:t xml:space="preserve">　　　　</w:t>
            </w:r>
            <w:r w:rsidR="007A447F" w:rsidRPr="00193D1B">
              <w:rPr>
                <w:color w:val="auto"/>
              </w:rPr>
              <w:t xml:space="preserve">　</w:t>
            </w:r>
            <w:r w:rsidRPr="00193D1B">
              <w:rPr>
                <w:color w:val="auto"/>
              </w:rPr>
              <w:t xml:space="preserve">年　　　月　　　日から　　</w:t>
            </w:r>
            <w:r w:rsidR="007A447F" w:rsidRPr="00193D1B">
              <w:rPr>
                <w:color w:val="auto"/>
              </w:rPr>
              <w:t xml:space="preserve">　　</w:t>
            </w:r>
            <w:r w:rsidR="00A00358">
              <w:rPr>
                <w:color w:val="auto"/>
              </w:rPr>
              <w:t xml:space="preserve">　</w:t>
            </w:r>
            <w:r w:rsidRPr="00193D1B">
              <w:rPr>
                <w:color w:val="auto"/>
              </w:rPr>
              <w:t>年　　　月　　　日まで</w:t>
            </w:r>
          </w:p>
        </w:tc>
      </w:tr>
      <w:tr w:rsidR="00F54C1F" w:rsidRPr="00193D1B" w:rsidTr="00372699">
        <w:trPr>
          <w:trHeight w:val="414"/>
        </w:trPr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54C1F" w:rsidRPr="00193D1B" w:rsidRDefault="00F54C1F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  <w:r w:rsidRPr="00193D1B">
              <w:rPr>
                <w:color w:val="auto"/>
              </w:rPr>
              <w:t>保証機関名</w:t>
            </w:r>
          </w:p>
        </w:tc>
        <w:tc>
          <w:tcPr>
            <w:tcW w:w="819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F54C1F" w:rsidRPr="00193D1B" w:rsidRDefault="00F54C1F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</w:p>
        </w:tc>
      </w:tr>
      <w:tr w:rsidR="00771957" w:rsidRPr="00193D1B" w:rsidTr="006617F8">
        <w:trPr>
          <w:trHeight w:val="414"/>
        </w:trPr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  <w:r w:rsidRPr="00193D1B">
              <w:rPr>
                <w:color w:val="auto"/>
              </w:rPr>
              <w:t>保証料総額</w:t>
            </w:r>
          </w:p>
        </w:tc>
        <w:tc>
          <w:tcPr>
            <w:tcW w:w="3952" w:type="dxa"/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  <w:r w:rsidRPr="00193D1B">
              <w:rPr>
                <w:color w:val="auto"/>
              </w:rPr>
              <w:t xml:space="preserve">　　　　　　　　　　　</w:t>
            </w:r>
            <w:r w:rsidR="001D616F" w:rsidRPr="00193D1B">
              <w:rPr>
                <w:color w:val="auto"/>
              </w:rPr>
              <w:t xml:space="preserve">　　</w:t>
            </w:r>
            <w:r w:rsidRPr="00193D1B">
              <w:rPr>
                <w:color w:val="auto"/>
              </w:rPr>
              <w:t>円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jc w:val="left"/>
              <w:rPr>
                <w:color w:val="auto"/>
              </w:rPr>
            </w:pPr>
            <w:r w:rsidRPr="00193D1B">
              <w:rPr>
                <w:color w:val="auto"/>
              </w:rPr>
              <w:t>保証</w:t>
            </w:r>
            <w:r w:rsidR="00D912B5" w:rsidRPr="00193D1B">
              <w:rPr>
                <w:color w:val="auto"/>
              </w:rPr>
              <w:t>料</w:t>
            </w:r>
            <w:r w:rsidRPr="00193D1B">
              <w:rPr>
                <w:color w:val="auto"/>
              </w:rPr>
              <w:t>率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shd w:val="clear" w:color="auto" w:fill="auto"/>
          </w:tcPr>
          <w:p w:rsidR="00771957" w:rsidRPr="00193D1B" w:rsidRDefault="00771957" w:rsidP="00DE4E55">
            <w:pPr>
              <w:spacing w:beforeLines="20" w:before="89" w:afterLines="20" w:after="89" w:line="260" w:lineRule="exact"/>
              <w:jc w:val="center"/>
              <w:rPr>
                <w:color w:val="auto"/>
              </w:rPr>
            </w:pPr>
            <w:r w:rsidRPr="00193D1B">
              <w:rPr>
                <w:color w:val="auto"/>
              </w:rPr>
              <w:t xml:space="preserve">年　　　　</w:t>
            </w:r>
            <w:r w:rsidR="00DC1BFD" w:rsidRPr="00193D1B">
              <w:rPr>
                <w:color w:val="auto"/>
              </w:rPr>
              <w:t xml:space="preserve">　</w:t>
            </w:r>
            <w:r w:rsidRPr="00193D1B">
              <w:rPr>
                <w:color w:val="auto"/>
              </w:rPr>
              <w:t>％</w:t>
            </w:r>
          </w:p>
        </w:tc>
      </w:tr>
      <w:tr w:rsidR="00771957" w:rsidRPr="00193D1B" w:rsidTr="006617F8"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2152" w:rsidRDefault="00771957" w:rsidP="001C41A6">
            <w:pPr>
              <w:spacing w:before="100" w:beforeAutospacing="1" w:line="300" w:lineRule="exact"/>
              <w:rPr>
                <w:rFonts w:hint="default"/>
                <w:color w:val="auto"/>
              </w:rPr>
            </w:pPr>
            <w:r w:rsidRPr="00193D1B">
              <w:rPr>
                <w:color w:val="auto"/>
              </w:rPr>
              <w:t>保証料助成金</w:t>
            </w:r>
          </w:p>
          <w:p w:rsidR="00771957" w:rsidRPr="00193D1B" w:rsidRDefault="00771957" w:rsidP="001E5193">
            <w:pPr>
              <w:spacing w:line="320" w:lineRule="exact"/>
              <w:rPr>
                <w:color w:val="auto"/>
              </w:rPr>
            </w:pPr>
            <w:r w:rsidRPr="00193D1B">
              <w:rPr>
                <w:color w:val="auto"/>
              </w:rPr>
              <w:t>算定基礎</w:t>
            </w:r>
            <w:r w:rsidR="0083102A">
              <w:rPr>
                <w:color w:val="auto"/>
              </w:rPr>
              <w:t xml:space="preserve">　</w:t>
            </w:r>
            <w:r w:rsidR="00317B72" w:rsidRPr="008717BA">
              <w:rPr>
                <w:color w:val="auto"/>
              </w:rPr>
              <w:t>※</w:t>
            </w:r>
          </w:p>
        </w:tc>
        <w:tc>
          <w:tcPr>
            <w:tcW w:w="819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71957" w:rsidRPr="00193D1B" w:rsidRDefault="00D25FD0" w:rsidP="00EE07A4">
            <w:pPr>
              <w:spacing w:line="40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令和</w:t>
            </w:r>
            <w:r w:rsidR="00EE07A4">
              <w:rPr>
                <w:color w:val="auto"/>
              </w:rPr>
              <w:t>○</w:t>
            </w:r>
            <w:r w:rsidR="0034326E">
              <w:rPr>
                <w:color w:val="auto"/>
              </w:rPr>
              <w:t>年度</w:t>
            </w:r>
            <w:r w:rsidR="00D25A99">
              <w:rPr>
                <w:color w:val="auto"/>
              </w:rPr>
              <w:t>助成</w:t>
            </w:r>
            <w:r w:rsidR="009D26F2" w:rsidRPr="00193D1B">
              <w:rPr>
                <w:color w:val="auto"/>
              </w:rPr>
              <w:t>対象経費</w:t>
            </w:r>
            <w:r w:rsidR="00771957" w:rsidRPr="00193D1B">
              <w:rPr>
                <w:color w:val="auto"/>
              </w:rPr>
              <w:t xml:space="preserve">　</w:t>
            </w:r>
            <w:r w:rsidR="0034326E">
              <w:rPr>
                <w:color w:val="auto"/>
              </w:rPr>
              <w:t xml:space="preserve">　</w:t>
            </w:r>
            <w:r w:rsidR="00D25A99">
              <w:rPr>
                <w:color w:val="auto"/>
              </w:rPr>
              <w:t>助成</w:t>
            </w:r>
            <w:r w:rsidR="00771957" w:rsidRPr="00193D1B">
              <w:rPr>
                <w:color w:val="auto"/>
              </w:rPr>
              <w:t xml:space="preserve">率　　</w:t>
            </w:r>
            <w:r w:rsidR="00EC21A8" w:rsidRPr="008717BA">
              <w:rPr>
                <w:color w:val="auto"/>
              </w:rPr>
              <w:t>①</w:t>
            </w:r>
            <w:r w:rsidR="0034326E" w:rsidRPr="002D0FE5">
              <w:rPr>
                <w:color w:val="auto"/>
              </w:rPr>
              <w:t>の額（</w:t>
            </w:r>
            <w:r w:rsidR="00C114E9" w:rsidRPr="002D0FE5">
              <w:rPr>
                <w:color w:val="auto"/>
              </w:rPr>
              <w:t>該当する</w:t>
            </w:r>
            <w:r w:rsidR="0034326E" w:rsidRPr="002D0FE5">
              <w:rPr>
                <w:color w:val="auto"/>
              </w:rPr>
              <w:t>場合）</w:t>
            </w:r>
          </w:p>
          <w:p w:rsidR="00771957" w:rsidRPr="00193D1B" w:rsidRDefault="00771957" w:rsidP="00D25FD0">
            <w:pPr>
              <w:spacing w:line="400" w:lineRule="exact"/>
              <w:rPr>
                <w:color w:val="auto"/>
              </w:rPr>
            </w:pPr>
            <w:r w:rsidRPr="00193D1B">
              <w:rPr>
                <w:color w:val="auto"/>
              </w:rPr>
              <w:t xml:space="preserve">　　　　　　　</w:t>
            </w:r>
            <w:r w:rsidR="00840ADE" w:rsidRPr="00193D1B">
              <w:rPr>
                <w:color w:val="auto"/>
              </w:rPr>
              <w:t xml:space="preserve">　</w:t>
            </w:r>
            <w:r w:rsidR="0034326E">
              <w:rPr>
                <w:color w:val="auto"/>
              </w:rPr>
              <w:t xml:space="preserve">  </w:t>
            </w:r>
            <w:r w:rsidR="00D25FD0">
              <w:rPr>
                <w:color w:val="auto"/>
              </w:rPr>
              <w:t xml:space="preserve">　</w:t>
            </w:r>
            <w:r w:rsidRPr="00193D1B">
              <w:rPr>
                <w:color w:val="auto"/>
              </w:rPr>
              <w:t xml:space="preserve">円 × １／２ －　　 </w:t>
            </w:r>
            <w:r w:rsidR="00840ADE" w:rsidRPr="00193D1B">
              <w:rPr>
                <w:color w:val="auto"/>
              </w:rPr>
              <w:t xml:space="preserve">　</w:t>
            </w:r>
            <w:r w:rsidR="009D26F2" w:rsidRPr="00193D1B">
              <w:rPr>
                <w:color w:val="auto"/>
              </w:rPr>
              <w:t xml:space="preserve"> </w:t>
            </w:r>
            <w:r w:rsidR="009D26F2" w:rsidRPr="00193D1B">
              <w:rPr>
                <w:rFonts w:hint="default"/>
                <w:color w:val="auto"/>
              </w:rPr>
              <w:t xml:space="preserve"> </w:t>
            </w:r>
            <w:r w:rsidRPr="00193D1B">
              <w:rPr>
                <w:color w:val="auto"/>
              </w:rPr>
              <w:t xml:space="preserve">円 ＝　　　　　　</w:t>
            </w:r>
            <w:r w:rsidR="0034326E">
              <w:rPr>
                <w:color w:val="auto"/>
              </w:rPr>
              <w:t xml:space="preserve"> </w:t>
            </w:r>
            <w:r w:rsidR="0034326E">
              <w:rPr>
                <w:rFonts w:hint="default"/>
                <w:color w:val="auto"/>
              </w:rPr>
              <w:t xml:space="preserve"> </w:t>
            </w:r>
            <w:r w:rsidRPr="00193D1B">
              <w:rPr>
                <w:color w:val="auto"/>
              </w:rPr>
              <w:t>円</w:t>
            </w:r>
          </w:p>
        </w:tc>
      </w:tr>
      <w:tr w:rsidR="00840ADE" w:rsidRPr="00193D1B" w:rsidTr="00372699"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40ADE" w:rsidRPr="00193D1B" w:rsidRDefault="00840ADE" w:rsidP="00703EDB">
            <w:pPr>
              <w:spacing w:beforeLines="20" w:before="89" w:line="340" w:lineRule="exact"/>
              <w:rPr>
                <w:color w:val="auto"/>
              </w:rPr>
            </w:pPr>
            <w:r w:rsidRPr="00193D1B">
              <w:rPr>
                <w:color w:val="auto"/>
              </w:rPr>
              <w:t>助成金の振込先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shd w:val="clear" w:color="auto" w:fill="auto"/>
          </w:tcPr>
          <w:p w:rsidR="00840ADE" w:rsidRPr="00193D1B" w:rsidRDefault="00840ADE" w:rsidP="001E5193">
            <w:pPr>
              <w:spacing w:line="600" w:lineRule="exact"/>
              <w:rPr>
                <w:color w:val="auto"/>
              </w:rPr>
            </w:pPr>
            <w:r w:rsidRPr="00193D1B">
              <w:rPr>
                <w:color w:val="auto"/>
              </w:rPr>
              <w:t>金融機関名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40ADE" w:rsidRPr="00193D1B" w:rsidRDefault="00840ADE" w:rsidP="00DC1BFD">
            <w:pPr>
              <w:spacing w:line="400" w:lineRule="exact"/>
              <w:rPr>
                <w:rFonts w:hint="default"/>
                <w:color w:val="auto"/>
              </w:rPr>
            </w:pPr>
            <w:r w:rsidRPr="00193D1B">
              <w:rPr>
                <w:color w:val="auto"/>
              </w:rPr>
              <w:t xml:space="preserve"> </w:t>
            </w:r>
            <w:r w:rsidRPr="00193D1B">
              <w:rPr>
                <w:rFonts w:hint="default"/>
                <w:color w:val="auto"/>
              </w:rPr>
              <w:t xml:space="preserve">        </w:t>
            </w:r>
            <w:r w:rsidRPr="00193D1B">
              <w:rPr>
                <w:color w:val="auto"/>
              </w:rPr>
              <w:t xml:space="preserve">　　</w:t>
            </w:r>
            <w:r w:rsidRPr="00193D1B">
              <w:rPr>
                <w:rFonts w:hint="default"/>
                <w:color w:val="auto"/>
              </w:rPr>
              <w:t xml:space="preserve">         </w:t>
            </w:r>
            <w:r w:rsidR="001D616F" w:rsidRPr="00193D1B">
              <w:rPr>
                <w:color w:val="auto"/>
              </w:rPr>
              <w:t xml:space="preserve">　</w:t>
            </w:r>
            <w:r w:rsidRPr="00193D1B">
              <w:rPr>
                <w:color w:val="auto"/>
              </w:rPr>
              <w:t>銀行</w:t>
            </w:r>
          </w:p>
          <w:p w:rsidR="00840ADE" w:rsidRPr="00193D1B" w:rsidRDefault="00840ADE" w:rsidP="00DC1BFD">
            <w:pPr>
              <w:spacing w:line="400" w:lineRule="exact"/>
              <w:ind w:firstLineChars="1200" w:firstLine="2915"/>
              <w:rPr>
                <w:color w:val="auto"/>
              </w:rPr>
            </w:pPr>
            <w:r w:rsidRPr="00193D1B">
              <w:rPr>
                <w:color w:val="auto"/>
              </w:rPr>
              <w:t>信用金庫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40ADE" w:rsidRPr="00193D1B" w:rsidRDefault="00840ADE" w:rsidP="007A2152">
            <w:pPr>
              <w:spacing w:line="600" w:lineRule="exact"/>
              <w:ind w:left="1508" w:firstLineChars="450" w:firstLine="1093"/>
              <w:rPr>
                <w:color w:val="auto"/>
              </w:rPr>
            </w:pPr>
            <w:r w:rsidRPr="00193D1B">
              <w:rPr>
                <w:color w:val="auto"/>
              </w:rPr>
              <w:t>店</w:t>
            </w:r>
          </w:p>
        </w:tc>
      </w:tr>
      <w:tr w:rsidR="00771957" w:rsidRPr="00193D1B" w:rsidTr="00372699">
        <w:trPr>
          <w:trHeight w:val="414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71957" w:rsidRPr="00193D1B" w:rsidRDefault="00771957" w:rsidP="00DC1BFD">
            <w:pPr>
              <w:spacing w:line="400" w:lineRule="exact"/>
              <w:rPr>
                <w:color w:val="auto"/>
              </w:rPr>
            </w:pPr>
          </w:p>
        </w:tc>
        <w:tc>
          <w:tcPr>
            <w:tcW w:w="1553" w:type="dxa"/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rPr>
                <w:color w:val="auto"/>
              </w:rPr>
            </w:pPr>
            <w:r w:rsidRPr="00193D1B">
              <w:rPr>
                <w:color w:val="auto"/>
              </w:rPr>
              <w:t>預金の種類</w:t>
            </w:r>
          </w:p>
        </w:tc>
        <w:tc>
          <w:tcPr>
            <w:tcW w:w="819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jc w:val="center"/>
              <w:rPr>
                <w:color w:val="auto"/>
              </w:rPr>
            </w:pPr>
            <w:r w:rsidRPr="00193D1B">
              <w:rPr>
                <w:color w:val="auto"/>
              </w:rPr>
              <w:t>普通　・　当座</w:t>
            </w:r>
          </w:p>
        </w:tc>
      </w:tr>
      <w:tr w:rsidR="00771957" w:rsidRPr="00193D1B" w:rsidTr="00372699">
        <w:trPr>
          <w:trHeight w:val="414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71957" w:rsidRPr="00193D1B" w:rsidRDefault="00771957" w:rsidP="00DC1BFD">
            <w:pPr>
              <w:spacing w:line="400" w:lineRule="exact"/>
              <w:rPr>
                <w:color w:val="auto"/>
              </w:rPr>
            </w:pPr>
          </w:p>
        </w:tc>
        <w:tc>
          <w:tcPr>
            <w:tcW w:w="1553" w:type="dxa"/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rPr>
                <w:color w:val="auto"/>
              </w:rPr>
            </w:pPr>
            <w:r w:rsidRPr="00193D1B">
              <w:rPr>
                <w:color w:val="auto"/>
              </w:rPr>
              <w:t>口座番号</w:t>
            </w:r>
          </w:p>
        </w:tc>
        <w:tc>
          <w:tcPr>
            <w:tcW w:w="819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rPr>
                <w:color w:val="auto"/>
              </w:rPr>
            </w:pPr>
          </w:p>
        </w:tc>
      </w:tr>
      <w:tr w:rsidR="00771957" w:rsidRPr="00193D1B" w:rsidTr="00372699">
        <w:trPr>
          <w:trHeight w:val="414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71957" w:rsidRPr="00193D1B" w:rsidRDefault="00771957" w:rsidP="00DC1BFD">
            <w:pPr>
              <w:spacing w:line="400" w:lineRule="exact"/>
              <w:rPr>
                <w:color w:val="auto"/>
              </w:rPr>
            </w:pPr>
          </w:p>
        </w:tc>
        <w:tc>
          <w:tcPr>
            <w:tcW w:w="1553" w:type="dxa"/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rPr>
                <w:color w:val="auto"/>
              </w:rPr>
            </w:pPr>
            <w:r w:rsidRPr="00193D1B">
              <w:rPr>
                <w:color w:val="auto"/>
              </w:rPr>
              <w:t>フリガナ</w:t>
            </w:r>
          </w:p>
        </w:tc>
        <w:tc>
          <w:tcPr>
            <w:tcW w:w="819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rPr>
                <w:color w:val="auto"/>
              </w:rPr>
            </w:pPr>
          </w:p>
        </w:tc>
      </w:tr>
      <w:tr w:rsidR="00771957" w:rsidRPr="00193D1B" w:rsidTr="00372699">
        <w:trPr>
          <w:trHeight w:val="41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1957" w:rsidRPr="00193D1B" w:rsidRDefault="00771957" w:rsidP="00DC1BFD">
            <w:pPr>
              <w:spacing w:line="400" w:lineRule="exact"/>
              <w:rPr>
                <w:color w:val="auto"/>
              </w:rPr>
            </w:pPr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rPr>
                <w:color w:val="auto"/>
              </w:rPr>
            </w:pPr>
            <w:r w:rsidRPr="00193D1B">
              <w:rPr>
                <w:color w:val="auto"/>
              </w:rPr>
              <w:t>口座名義</w:t>
            </w:r>
          </w:p>
        </w:tc>
        <w:tc>
          <w:tcPr>
            <w:tcW w:w="819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957" w:rsidRPr="00193D1B" w:rsidRDefault="00771957" w:rsidP="00D73241">
            <w:pPr>
              <w:spacing w:beforeLines="20" w:before="89" w:afterLines="20" w:after="89" w:line="260" w:lineRule="exact"/>
              <w:rPr>
                <w:color w:val="auto"/>
              </w:rPr>
            </w:pPr>
          </w:p>
        </w:tc>
      </w:tr>
      <w:tr w:rsidR="00840ADE" w:rsidRPr="00193D1B" w:rsidTr="00372699">
        <w:trPr>
          <w:trHeight w:val="414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ADE" w:rsidRPr="00193D1B" w:rsidRDefault="00840ADE" w:rsidP="00D73241">
            <w:pPr>
              <w:spacing w:line="360" w:lineRule="exact"/>
              <w:jc w:val="center"/>
              <w:rPr>
                <w:color w:val="auto"/>
              </w:rPr>
            </w:pPr>
            <w:r w:rsidRPr="00193D1B">
              <w:rPr>
                <w:color w:val="auto"/>
              </w:rPr>
              <w:t>保証料の返戻</w:t>
            </w:r>
            <w:r w:rsidRPr="002D0FE5">
              <w:rPr>
                <w:color w:val="auto"/>
              </w:rPr>
              <w:t>が</w:t>
            </w:r>
            <w:r w:rsidR="003F551B" w:rsidRPr="002D0FE5">
              <w:rPr>
                <w:color w:val="auto"/>
              </w:rPr>
              <w:t>ある</w:t>
            </w:r>
            <w:r w:rsidRPr="00193D1B">
              <w:rPr>
                <w:color w:val="auto"/>
              </w:rPr>
              <w:t>場合</w:t>
            </w:r>
          </w:p>
        </w:tc>
      </w:tr>
      <w:tr w:rsidR="00771957" w:rsidRPr="00193D1B" w:rsidTr="00372699">
        <w:trPr>
          <w:trHeight w:val="414"/>
        </w:trPr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71957" w:rsidRPr="002D0FE5" w:rsidRDefault="00840ADE" w:rsidP="00D73241">
            <w:pPr>
              <w:spacing w:line="360" w:lineRule="exact"/>
              <w:rPr>
                <w:color w:val="auto"/>
              </w:rPr>
            </w:pPr>
            <w:r w:rsidRPr="002D0FE5">
              <w:rPr>
                <w:color w:val="auto"/>
              </w:rPr>
              <w:t>返戻</w:t>
            </w:r>
            <w:r w:rsidR="00EC21A8" w:rsidRPr="008717BA">
              <w:rPr>
                <w:color w:val="auto"/>
              </w:rPr>
              <w:t>額</w:t>
            </w:r>
          </w:p>
        </w:tc>
        <w:tc>
          <w:tcPr>
            <w:tcW w:w="819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71957" w:rsidRPr="002D0FE5" w:rsidRDefault="00840ADE" w:rsidP="00D73241">
            <w:pPr>
              <w:spacing w:line="360" w:lineRule="exact"/>
              <w:jc w:val="center"/>
              <w:rPr>
                <w:color w:val="auto"/>
              </w:rPr>
            </w:pPr>
            <w:r w:rsidRPr="002D0FE5">
              <w:rPr>
                <w:color w:val="auto"/>
              </w:rPr>
              <w:t>円</w:t>
            </w:r>
          </w:p>
        </w:tc>
      </w:tr>
      <w:tr w:rsidR="00771957" w:rsidRPr="00193D1B" w:rsidTr="00317B72">
        <w:trPr>
          <w:trHeight w:val="545"/>
        </w:trPr>
        <w:tc>
          <w:tcPr>
            <w:tcW w:w="20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1957" w:rsidRPr="008717BA" w:rsidRDefault="008C51D3" w:rsidP="00703EDB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8717BA">
              <w:rPr>
                <w:color w:val="auto"/>
                <w:sz w:val="21"/>
                <w:szCs w:val="21"/>
              </w:rPr>
              <w:t>助成金の</w:t>
            </w:r>
            <w:r w:rsidR="00EC21A8" w:rsidRPr="008717BA">
              <w:rPr>
                <w:color w:val="auto"/>
                <w:sz w:val="21"/>
                <w:szCs w:val="21"/>
              </w:rPr>
              <w:t>申請及び請求額から</w:t>
            </w:r>
            <w:r w:rsidR="00FB51A2" w:rsidRPr="008717BA">
              <w:rPr>
                <w:color w:val="auto"/>
                <w:sz w:val="21"/>
                <w:szCs w:val="21"/>
              </w:rPr>
              <w:t>減</w:t>
            </w:r>
            <w:r w:rsidR="00801628" w:rsidRPr="008717BA">
              <w:rPr>
                <w:color w:val="auto"/>
                <w:sz w:val="21"/>
                <w:szCs w:val="21"/>
              </w:rPr>
              <w:t>らす</w:t>
            </w:r>
            <w:r w:rsidR="00EC21A8" w:rsidRPr="008717BA">
              <w:rPr>
                <w:color w:val="auto"/>
                <w:sz w:val="21"/>
                <w:szCs w:val="21"/>
              </w:rPr>
              <w:t>べき額</w:t>
            </w:r>
          </w:p>
        </w:tc>
        <w:tc>
          <w:tcPr>
            <w:tcW w:w="819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957" w:rsidRPr="008C51D3" w:rsidRDefault="00840ADE" w:rsidP="00AD581C">
            <w:pPr>
              <w:spacing w:line="560" w:lineRule="exact"/>
              <w:rPr>
                <w:color w:val="auto"/>
              </w:rPr>
            </w:pPr>
            <w:r w:rsidRPr="002D0FE5">
              <w:rPr>
                <w:color w:val="auto"/>
              </w:rPr>
              <w:t xml:space="preserve">　　　　　</w:t>
            </w:r>
            <w:r w:rsidR="007A447F" w:rsidRPr="002D0FE5">
              <w:rPr>
                <w:color w:val="auto"/>
              </w:rPr>
              <w:t xml:space="preserve">　</w:t>
            </w:r>
            <w:r w:rsidR="0034326E" w:rsidRPr="002D0FE5">
              <w:rPr>
                <w:color w:val="auto"/>
              </w:rPr>
              <w:t xml:space="preserve">　</w:t>
            </w:r>
            <w:r w:rsidR="00596F3E">
              <w:rPr>
                <w:color w:val="auto"/>
              </w:rPr>
              <w:t xml:space="preserve"> </w:t>
            </w:r>
            <w:r w:rsidR="00703EDB">
              <w:rPr>
                <w:color w:val="auto"/>
              </w:rPr>
              <w:t xml:space="preserve"> </w:t>
            </w:r>
            <w:r w:rsidR="00703EDB">
              <w:rPr>
                <w:rFonts w:hint="default"/>
                <w:color w:val="auto"/>
              </w:rPr>
              <w:t xml:space="preserve"> </w:t>
            </w:r>
            <w:r w:rsidR="00317B72">
              <w:rPr>
                <w:color w:val="auto"/>
              </w:rPr>
              <w:t xml:space="preserve">　　　　　　　 </w:t>
            </w:r>
            <w:r w:rsidRPr="002D0FE5">
              <w:rPr>
                <w:color w:val="auto"/>
              </w:rPr>
              <w:t>円</w:t>
            </w:r>
            <w:r w:rsidR="00317B72" w:rsidRPr="008717BA">
              <w:rPr>
                <w:color w:val="auto"/>
              </w:rPr>
              <w:t>・・・①</w:t>
            </w:r>
          </w:p>
        </w:tc>
      </w:tr>
    </w:tbl>
    <w:p w:rsidR="00840ADE" w:rsidRPr="008717BA" w:rsidRDefault="00771957" w:rsidP="00703EDB">
      <w:pPr>
        <w:spacing w:line="280" w:lineRule="exact"/>
        <w:ind w:left="213" w:hangingChars="100" w:hanging="213"/>
        <w:rPr>
          <w:rFonts w:hint="default"/>
          <w:color w:val="auto"/>
          <w:sz w:val="21"/>
          <w:szCs w:val="21"/>
        </w:rPr>
      </w:pPr>
      <w:r w:rsidRPr="00703EDB">
        <w:rPr>
          <w:color w:val="auto"/>
          <w:sz w:val="21"/>
          <w:szCs w:val="21"/>
        </w:rPr>
        <w:t>※繰上償還等により保証料</w:t>
      </w:r>
      <w:r w:rsidR="00EA191B" w:rsidRPr="00703EDB">
        <w:rPr>
          <w:color w:val="auto"/>
          <w:sz w:val="21"/>
          <w:szCs w:val="21"/>
        </w:rPr>
        <w:t>の</w:t>
      </w:r>
      <w:r w:rsidRPr="00703EDB">
        <w:rPr>
          <w:color w:val="auto"/>
          <w:sz w:val="21"/>
          <w:szCs w:val="21"/>
        </w:rPr>
        <w:t>返戻があ</w:t>
      </w:r>
      <w:r w:rsidR="00EC21A8">
        <w:rPr>
          <w:color w:val="auto"/>
          <w:sz w:val="21"/>
          <w:szCs w:val="21"/>
        </w:rPr>
        <w:t>る場合</w:t>
      </w:r>
      <w:r w:rsidRPr="00703EDB">
        <w:rPr>
          <w:color w:val="auto"/>
          <w:sz w:val="21"/>
          <w:szCs w:val="21"/>
        </w:rPr>
        <w:t>は</w:t>
      </w:r>
      <w:r w:rsidR="00610538" w:rsidRPr="00703EDB">
        <w:rPr>
          <w:color w:val="auto"/>
          <w:sz w:val="21"/>
          <w:szCs w:val="21"/>
        </w:rPr>
        <w:t>、</w:t>
      </w:r>
      <w:r w:rsidR="00EC21A8" w:rsidRPr="008717BA">
        <w:rPr>
          <w:color w:val="auto"/>
          <w:sz w:val="21"/>
          <w:szCs w:val="21"/>
        </w:rPr>
        <w:t>①</w:t>
      </w:r>
      <w:r w:rsidR="00AD581C" w:rsidRPr="008717BA">
        <w:rPr>
          <w:color w:val="auto"/>
          <w:sz w:val="21"/>
          <w:szCs w:val="21"/>
        </w:rPr>
        <w:t>の額を</w:t>
      </w:r>
      <w:r w:rsidR="00EC21A8" w:rsidRPr="008717BA">
        <w:rPr>
          <w:color w:val="auto"/>
          <w:sz w:val="21"/>
          <w:szCs w:val="21"/>
        </w:rPr>
        <w:t>差し引い</w:t>
      </w:r>
      <w:r w:rsidR="00AD581C" w:rsidRPr="008717BA">
        <w:rPr>
          <w:color w:val="auto"/>
          <w:sz w:val="21"/>
          <w:szCs w:val="21"/>
        </w:rPr>
        <w:t>て</w:t>
      </w:r>
      <w:r w:rsidR="00C114E9" w:rsidRPr="008717BA">
        <w:rPr>
          <w:color w:val="auto"/>
          <w:sz w:val="21"/>
          <w:szCs w:val="21"/>
        </w:rPr>
        <w:t>記載</w:t>
      </w:r>
      <w:r w:rsidR="00123C02" w:rsidRPr="008717BA">
        <w:rPr>
          <w:color w:val="auto"/>
          <w:sz w:val="21"/>
          <w:szCs w:val="21"/>
        </w:rPr>
        <w:t>する</w:t>
      </w:r>
      <w:r w:rsidR="00840ADE" w:rsidRPr="008717BA">
        <w:rPr>
          <w:color w:val="auto"/>
          <w:sz w:val="21"/>
          <w:szCs w:val="21"/>
        </w:rPr>
        <w:t>。</w:t>
      </w:r>
    </w:p>
    <w:p w:rsidR="00DC1BFD" w:rsidRPr="00193D1B" w:rsidRDefault="00DC1BFD" w:rsidP="00840ADE">
      <w:pPr>
        <w:spacing w:line="280" w:lineRule="exact"/>
        <w:ind w:rightChars="47" w:right="114"/>
        <w:jc w:val="left"/>
        <w:rPr>
          <w:rFonts w:hint="default"/>
          <w:color w:val="auto"/>
        </w:rPr>
      </w:pPr>
    </w:p>
    <w:p w:rsidR="00B67371" w:rsidRPr="00193D1B" w:rsidRDefault="009F7630" w:rsidP="00840ADE">
      <w:pPr>
        <w:spacing w:line="280" w:lineRule="exact"/>
        <w:ind w:rightChars="47" w:right="114"/>
        <w:jc w:val="left"/>
        <w:rPr>
          <w:rFonts w:hint="default"/>
          <w:color w:val="auto"/>
        </w:rPr>
      </w:pPr>
      <w:r w:rsidRPr="00193D1B">
        <w:rPr>
          <w:color w:val="auto"/>
        </w:rPr>
        <w:t>（</w:t>
      </w:r>
      <w:r w:rsidR="00840ADE" w:rsidRPr="00193D1B">
        <w:rPr>
          <w:color w:val="auto"/>
        </w:rPr>
        <w:t>添付書類）</w:t>
      </w:r>
    </w:p>
    <w:p w:rsidR="00B67371" w:rsidRPr="00193D1B" w:rsidRDefault="00840ADE" w:rsidP="009D26F2">
      <w:pPr>
        <w:spacing w:line="280" w:lineRule="exact"/>
        <w:ind w:leftChars="100" w:left="729" w:rightChars="47" w:right="114" w:hangingChars="200" w:hanging="486"/>
        <w:jc w:val="left"/>
        <w:rPr>
          <w:color w:val="auto"/>
        </w:rPr>
      </w:pPr>
      <w:r w:rsidRPr="00193D1B">
        <w:rPr>
          <w:color w:val="auto"/>
        </w:rPr>
        <w:t>・</w:t>
      </w:r>
      <w:r w:rsidR="00FB51A2" w:rsidRPr="009E00D0">
        <w:rPr>
          <w:color w:val="auto"/>
        </w:rPr>
        <w:t>確認票</w:t>
      </w:r>
      <w:r w:rsidR="009D243E" w:rsidRPr="009E00D0">
        <w:rPr>
          <w:color w:val="auto"/>
        </w:rPr>
        <w:t>（別紙）</w:t>
      </w:r>
    </w:p>
    <w:p w:rsidR="00E4030E" w:rsidRDefault="00840ADE" w:rsidP="003D0256">
      <w:pPr>
        <w:spacing w:line="280" w:lineRule="exact"/>
        <w:ind w:right="115" w:firstLineChars="100" w:firstLine="243"/>
        <w:jc w:val="left"/>
        <w:rPr>
          <w:rFonts w:hint="default"/>
          <w:color w:val="auto"/>
        </w:rPr>
      </w:pPr>
      <w:r w:rsidRPr="00193D1B">
        <w:rPr>
          <w:color w:val="auto"/>
        </w:rPr>
        <w:t>・</w:t>
      </w:r>
      <w:r w:rsidR="00C114E9" w:rsidRPr="002D0FE5">
        <w:rPr>
          <w:color w:val="auto"/>
        </w:rPr>
        <w:t>保証料</w:t>
      </w:r>
      <w:r w:rsidR="00B67371" w:rsidRPr="00193D1B">
        <w:rPr>
          <w:color w:val="auto"/>
        </w:rPr>
        <w:t>の</w:t>
      </w:r>
      <w:r w:rsidR="00EC21A8">
        <w:rPr>
          <w:color w:val="auto"/>
        </w:rPr>
        <w:t>返戻</w:t>
      </w:r>
      <w:r w:rsidR="00B67371" w:rsidRPr="00193D1B">
        <w:rPr>
          <w:color w:val="auto"/>
        </w:rPr>
        <w:t>が分かる資料</w:t>
      </w:r>
      <w:r w:rsidRPr="00193D1B">
        <w:rPr>
          <w:color w:val="auto"/>
        </w:rPr>
        <w:t>（</w:t>
      </w:r>
      <w:r w:rsidR="00EC21A8" w:rsidRPr="008717BA">
        <w:rPr>
          <w:color w:val="auto"/>
        </w:rPr>
        <w:t>該当する</w:t>
      </w:r>
      <w:r w:rsidRPr="00193D1B">
        <w:rPr>
          <w:color w:val="auto"/>
        </w:rPr>
        <w:t>場合）</w:t>
      </w:r>
    </w:p>
    <w:p w:rsidR="003D0256" w:rsidRDefault="003D0256" w:rsidP="003D0256">
      <w:pPr>
        <w:spacing w:line="280" w:lineRule="exact"/>
        <w:ind w:right="115"/>
        <w:jc w:val="left"/>
        <w:rPr>
          <w:rFonts w:hint="default"/>
          <w:color w:val="auto"/>
        </w:rPr>
      </w:pPr>
    </w:p>
    <w:p w:rsidR="003D0256" w:rsidRPr="009E00D0" w:rsidRDefault="003D0256" w:rsidP="003D0256">
      <w:pPr>
        <w:spacing w:line="280" w:lineRule="exact"/>
        <w:ind w:right="115"/>
        <w:jc w:val="left"/>
        <w:rPr>
          <w:rFonts w:hint="default"/>
          <w:color w:val="auto"/>
        </w:rPr>
      </w:pPr>
    </w:p>
    <w:p w:rsidR="003D0256" w:rsidRPr="009E00D0" w:rsidRDefault="00E4640B" w:rsidP="003D0256">
      <w:pPr>
        <w:spacing w:line="280" w:lineRule="exact"/>
        <w:ind w:right="115"/>
        <w:jc w:val="left"/>
        <w:rPr>
          <w:rFonts w:hint="default"/>
          <w:color w:val="auto"/>
        </w:rPr>
      </w:pPr>
      <w:r w:rsidRPr="009E00D0">
        <w:rPr>
          <w:color w:val="auto"/>
        </w:rPr>
        <w:lastRenderedPageBreak/>
        <w:t>（別紙）</w:t>
      </w:r>
    </w:p>
    <w:p w:rsidR="003D0256" w:rsidRPr="009E00D0" w:rsidRDefault="003D0256" w:rsidP="003D0256">
      <w:pPr>
        <w:spacing w:line="320" w:lineRule="exact"/>
        <w:ind w:right="454"/>
        <w:rPr>
          <w:rFonts w:hint="default"/>
          <w:color w:val="auto"/>
          <w:spacing w:val="6"/>
        </w:rPr>
      </w:pPr>
    </w:p>
    <w:p w:rsidR="008717BA" w:rsidRPr="009E00D0" w:rsidRDefault="008717BA" w:rsidP="003D0256">
      <w:pPr>
        <w:spacing w:line="320" w:lineRule="exact"/>
        <w:ind w:right="454"/>
        <w:rPr>
          <w:color w:val="auto"/>
          <w:spacing w:val="6"/>
        </w:rPr>
      </w:pPr>
    </w:p>
    <w:p w:rsidR="00DE5B86" w:rsidRPr="009E00D0" w:rsidRDefault="00FB51A2" w:rsidP="00DE5B86">
      <w:pPr>
        <w:spacing w:line="560" w:lineRule="exact"/>
        <w:ind w:leftChars="300" w:left="729" w:right="454"/>
        <w:jc w:val="center"/>
        <w:rPr>
          <w:color w:val="auto"/>
          <w:spacing w:val="6"/>
          <w:sz w:val="32"/>
          <w:szCs w:val="32"/>
        </w:rPr>
      </w:pPr>
      <w:r w:rsidRPr="009E00D0">
        <w:rPr>
          <w:color w:val="auto"/>
          <w:spacing w:val="6"/>
          <w:sz w:val="32"/>
          <w:szCs w:val="32"/>
        </w:rPr>
        <w:t>確認票</w:t>
      </w:r>
    </w:p>
    <w:p w:rsidR="003D0256" w:rsidRPr="009E00D0" w:rsidRDefault="003D0256" w:rsidP="003D0256">
      <w:pPr>
        <w:spacing w:line="320" w:lineRule="exact"/>
        <w:ind w:right="454"/>
        <w:rPr>
          <w:rFonts w:hint="default"/>
          <w:color w:val="auto"/>
          <w:spacing w:val="6"/>
        </w:rPr>
      </w:pPr>
    </w:p>
    <w:p w:rsidR="003D0256" w:rsidRPr="009E00D0" w:rsidRDefault="003D0256" w:rsidP="003D0256">
      <w:pPr>
        <w:spacing w:line="320" w:lineRule="exact"/>
        <w:ind w:right="454"/>
        <w:rPr>
          <w:color w:val="auto"/>
          <w:spacing w:val="6"/>
        </w:rPr>
      </w:pPr>
    </w:p>
    <w:p w:rsidR="003D0256" w:rsidRPr="009E00D0" w:rsidRDefault="003D0256" w:rsidP="003D0256">
      <w:pPr>
        <w:spacing w:line="320" w:lineRule="exact"/>
        <w:rPr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648"/>
      </w:tblGrid>
      <w:tr w:rsidR="00DE5B86" w:rsidRPr="009E00D0" w:rsidTr="00801628">
        <w:trPr>
          <w:trHeight w:val="493"/>
        </w:trPr>
        <w:tc>
          <w:tcPr>
            <w:tcW w:w="7796" w:type="dxa"/>
            <w:shd w:val="clear" w:color="auto" w:fill="auto"/>
          </w:tcPr>
          <w:p w:rsidR="00DE5B86" w:rsidRPr="009E00D0" w:rsidRDefault="00DE5B86" w:rsidP="00DE5B86">
            <w:pPr>
              <w:spacing w:line="400" w:lineRule="exact"/>
              <w:jc w:val="center"/>
              <w:rPr>
                <w:color w:val="auto"/>
              </w:rPr>
            </w:pPr>
            <w:r w:rsidRPr="009E00D0">
              <w:rPr>
                <w:color w:val="auto"/>
              </w:rPr>
              <w:t>確認事項</w:t>
            </w:r>
          </w:p>
        </w:tc>
        <w:tc>
          <w:tcPr>
            <w:tcW w:w="1648" w:type="dxa"/>
            <w:shd w:val="clear" w:color="auto" w:fill="auto"/>
          </w:tcPr>
          <w:p w:rsidR="00DE5B86" w:rsidRPr="009E00D0" w:rsidRDefault="00DE5B86" w:rsidP="00DE5B86">
            <w:pPr>
              <w:spacing w:line="400" w:lineRule="exact"/>
              <w:jc w:val="center"/>
              <w:rPr>
                <w:color w:val="auto"/>
                <w:szCs w:val="24"/>
              </w:rPr>
            </w:pPr>
            <w:r w:rsidRPr="009E00D0">
              <w:rPr>
                <w:color w:val="auto"/>
                <w:szCs w:val="24"/>
              </w:rPr>
              <w:t>確認欄</w:t>
            </w:r>
          </w:p>
        </w:tc>
      </w:tr>
      <w:tr w:rsidR="003D0256" w:rsidRPr="009E00D0" w:rsidTr="006F110F">
        <w:trPr>
          <w:trHeight w:val="944"/>
        </w:trPr>
        <w:tc>
          <w:tcPr>
            <w:tcW w:w="7796" w:type="dxa"/>
            <w:shd w:val="clear" w:color="auto" w:fill="auto"/>
          </w:tcPr>
          <w:p w:rsidR="003D0256" w:rsidRPr="009E00D0" w:rsidRDefault="003D0256" w:rsidP="006F110F">
            <w:pPr>
              <w:spacing w:line="400" w:lineRule="exact"/>
              <w:rPr>
                <w:color w:val="auto"/>
              </w:rPr>
            </w:pPr>
            <w:r w:rsidRPr="009E00D0">
              <w:rPr>
                <w:color w:val="auto"/>
              </w:rPr>
              <w:t xml:space="preserve">　本事業で助成を受けようとする保証料について、本事業以外の他の補助事業等から保証料の補助・助成等の交付</w:t>
            </w:r>
            <w:r w:rsidR="00801628" w:rsidRPr="009E00D0">
              <w:rPr>
                <w:color w:val="auto"/>
              </w:rPr>
              <w:t>を</w:t>
            </w:r>
            <w:r w:rsidRPr="009E00D0">
              <w:rPr>
                <w:color w:val="auto"/>
              </w:rPr>
              <w:t>受けません。</w:t>
            </w:r>
          </w:p>
        </w:tc>
        <w:tc>
          <w:tcPr>
            <w:tcW w:w="1648" w:type="dxa"/>
            <w:shd w:val="clear" w:color="auto" w:fill="auto"/>
          </w:tcPr>
          <w:p w:rsidR="003D0256" w:rsidRPr="009E00D0" w:rsidRDefault="003D0256" w:rsidP="00B03C1E">
            <w:pPr>
              <w:spacing w:line="720" w:lineRule="exact"/>
              <w:jc w:val="center"/>
              <w:rPr>
                <w:color w:val="auto"/>
                <w:sz w:val="36"/>
                <w:szCs w:val="36"/>
              </w:rPr>
            </w:pPr>
            <w:r w:rsidRPr="009E00D0">
              <w:rPr>
                <w:color w:val="auto"/>
                <w:sz w:val="36"/>
                <w:szCs w:val="36"/>
              </w:rPr>
              <w:t>□</w:t>
            </w:r>
          </w:p>
        </w:tc>
      </w:tr>
    </w:tbl>
    <w:p w:rsidR="008717BA" w:rsidRPr="009E00D0" w:rsidRDefault="008717BA" w:rsidP="008717BA">
      <w:pPr>
        <w:kinsoku/>
        <w:autoSpaceDE w:val="0"/>
        <w:autoSpaceDN w:val="0"/>
        <w:spacing w:line="320" w:lineRule="exact"/>
        <w:ind w:leftChars="100" w:left="243" w:firstLineChars="100" w:firstLine="213"/>
        <w:rPr>
          <w:rFonts w:hint="default"/>
          <w:color w:val="auto"/>
          <w:sz w:val="21"/>
          <w:szCs w:val="21"/>
        </w:rPr>
      </w:pPr>
      <w:r w:rsidRPr="009E00D0">
        <w:rPr>
          <w:color w:val="auto"/>
          <w:sz w:val="21"/>
          <w:szCs w:val="21"/>
        </w:rPr>
        <w:t>※内容を確認の上、右欄のボックスにチェックを入れてください。</w:t>
      </w:r>
    </w:p>
    <w:p w:rsidR="003D0256" w:rsidRPr="009E00D0" w:rsidRDefault="003D0256" w:rsidP="003D0256">
      <w:pPr>
        <w:spacing w:line="320" w:lineRule="exact"/>
        <w:ind w:left="213" w:hangingChars="100" w:hanging="213"/>
        <w:rPr>
          <w:rFonts w:hint="default"/>
          <w:color w:val="auto"/>
          <w:sz w:val="21"/>
          <w:szCs w:val="21"/>
        </w:rPr>
      </w:pPr>
    </w:p>
    <w:p w:rsidR="00B03C1E" w:rsidRPr="009E00D0" w:rsidRDefault="00B03C1E" w:rsidP="003D0256">
      <w:pPr>
        <w:spacing w:line="320" w:lineRule="exact"/>
        <w:ind w:left="213" w:hangingChars="100" w:hanging="213"/>
        <w:rPr>
          <w:rFonts w:hint="default"/>
          <w:color w:val="auto"/>
          <w:sz w:val="21"/>
          <w:szCs w:val="21"/>
        </w:rPr>
      </w:pPr>
    </w:p>
    <w:p w:rsidR="004C29D8" w:rsidRPr="009E00D0" w:rsidRDefault="004C29D8" w:rsidP="003D0256">
      <w:pPr>
        <w:spacing w:line="320" w:lineRule="exact"/>
        <w:ind w:left="213" w:hangingChars="100" w:hanging="213"/>
        <w:rPr>
          <w:color w:val="auto"/>
          <w:sz w:val="21"/>
          <w:szCs w:val="21"/>
        </w:rPr>
      </w:pPr>
    </w:p>
    <w:p w:rsidR="00D25FD0" w:rsidRDefault="00DE5B86" w:rsidP="00D25FD0">
      <w:pPr>
        <w:kinsoku/>
        <w:autoSpaceDE w:val="0"/>
        <w:autoSpaceDN w:val="0"/>
        <w:spacing w:line="320" w:lineRule="exact"/>
        <w:ind w:leftChars="200" w:left="486"/>
        <w:jc w:val="center"/>
        <w:rPr>
          <w:rFonts w:hint="default"/>
          <w:color w:val="auto"/>
        </w:rPr>
      </w:pPr>
      <w:r w:rsidRPr="009E00D0">
        <w:rPr>
          <w:color w:val="auto"/>
        </w:rPr>
        <w:t>令和○年度保証料助成金の申請及び請求に当たり、上記の事項について確認し、</w:t>
      </w:r>
    </w:p>
    <w:p w:rsidR="00DE5B86" w:rsidRPr="009E00D0" w:rsidRDefault="00D25FD0" w:rsidP="00D25FD0">
      <w:pPr>
        <w:kinsoku/>
        <w:autoSpaceDE w:val="0"/>
        <w:autoSpaceDN w:val="0"/>
        <w:spacing w:line="320" w:lineRule="exact"/>
        <w:ind w:firstLineChars="150" w:firstLine="364"/>
        <w:jc w:val="left"/>
        <w:rPr>
          <w:color w:val="auto"/>
        </w:rPr>
      </w:pPr>
      <w:r>
        <w:rPr>
          <w:color w:val="auto"/>
        </w:rPr>
        <w:t>承諾</w:t>
      </w:r>
      <w:r w:rsidR="00DE5B86" w:rsidRPr="009E00D0">
        <w:rPr>
          <w:color w:val="auto"/>
        </w:rPr>
        <w:t>しました。</w:t>
      </w:r>
    </w:p>
    <w:p w:rsidR="00DE5B86" w:rsidRPr="009E00D0" w:rsidRDefault="00DE5B86" w:rsidP="003D0256">
      <w:pPr>
        <w:spacing w:line="320" w:lineRule="exact"/>
        <w:ind w:left="243" w:hangingChars="100" w:hanging="243"/>
        <w:rPr>
          <w:rFonts w:hint="default"/>
          <w:color w:val="auto"/>
          <w:szCs w:val="24"/>
        </w:rPr>
      </w:pPr>
    </w:p>
    <w:p w:rsidR="00DE5B86" w:rsidRPr="009E00D0" w:rsidRDefault="00DE5B86" w:rsidP="003D0256">
      <w:pPr>
        <w:spacing w:line="320" w:lineRule="exact"/>
        <w:ind w:left="243" w:hangingChars="100" w:hanging="243"/>
        <w:rPr>
          <w:rFonts w:hint="default"/>
          <w:color w:val="auto"/>
          <w:szCs w:val="24"/>
        </w:rPr>
      </w:pPr>
    </w:p>
    <w:p w:rsidR="00DE5B86" w:rsidRPr="009E00D0" w:rsidRDefault="00DE5B86" w:rsidP="003D0256">
      <w:pPr>
        <w:spacing w:line="320" w:lineRule="exact"/>
        <w:ind w:left="243" w:hangingChars="100" w:hanging="243"/>
        <w:rPr>
          <w:rFonts w:hint="default"/>
          <w:color w:val="auto"/>
          <w:szCs w:val="24"/>
        </w:rPr>
      </w:pPr>
      <w:r w:rsidRPr="009E00D0">
        <w:rPr>
          <w:color w:val="auto"/>
          <w:szCs w:val="24"/>
        </w:rPr>
        <w:t xml:space="preserve">　　　　　　　　　　　　　　　　　　　　</w:t>
      </w:r>
      <w:r w:rsidR="00F65656" w:rsidRPr="009E00D0">
        <w:rPr>
          <w:color w:val="auto"/>
          <w:szCs w:val="24"/>
        </w:rPr>
        <w:t xml:space="preserve">　　</w:t>
      </w:r>
      <w:r w:rsidRPr="009E00D0">
        <w:rPr>
          <w:color w:val="auto"/>
          <w:szCs w:val="24"/>
        </w:rPr>
        <w:t xml:space="preserve">　　</w:t>
      </w:r>
      <w:r w:rsidR="00F65656" w:rsidRPr="009E00D0">
        <w:rPr>
          <w:color w:val="auto"/>
          <w:szCs w:val="24"/>
        </w:rPr>
        <w:t xml:space="preserve">　　　　　　　　</w:t>
      </w:r>
      <w:r w:rsidRPr="009E00D0">
        <w:rPr>
          <w:color w:val="auto"/>
          <w:szCs w:val="24"/>
        </w:rPr>
        <w:t>年　　月　　日</w:t>
      </w:r>
    </w:p>
    <w:p w:rsidR="00DE5B86" w:rsidRPr="009E00D0" w:rsidRDefault="00DE5B86" w:rsidP="003D0256">
      <w:pPr>
        <w:spacing w:line="320" w:lineRule="exact"/>
        <w:ind w:left="243" w:hangingChars="100" w:hanging="243"/>
        <w:rPr>
          <w:rFonts w:hint="default"/>
          <w:color w:val="auto"/>
          <w:szCs w:val="24"/>
        </w:rPr>
      </w:pPr>
    </w:p>
    <w:p w:rsidR="00DE5B86" w:rsidRPr="009E00D0" w:rsidRDefault="00DE5B86" w:rsidP="00FC7B18">
      <w:pPr>
        <w:spacing w:line="320" w:lineRule="exact"/>
        <w:ind w:firstLineChars="2100" w:firstLine="5101"/>
        <w:rPr>
          <w:color w:val="auto"/>
          <w:szCs w:val="24"/>
        </w:rPr>
      </w:pPr>
      <w:r w:rsidRPr="009E00D0">
        <w:rPr>
          <w:noProof/>
          <w:color w:val="auto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8.9pt;margin-top:15.55pt;width:162.6pt;height:0;z-index:1" o:connectortype="straight"/>
        </w:pict>
      </w:r>
      <w:r w:rsidR="00F65656" w:rsidRPr="009E00D0">
        <w:rPr>
          <w:color w:val="auto"/>
          <w:szCs w:val="24"/>
        </w:rPr>
        <w:t>団体</w:t>
      </w:r>
      <w:r w:rsidRPr="009E00D0">
        <w:rPr>
          <w:color w:val="auto"/>
          <w:szCs w:val="24"/>
        </w:rPr>
        <w:t>名</w:t>
      </w:r>
    </w:p>
    <w:p w:rsidR="00DE5B86" w:rsidRPr="009E00D0" w:rsidRDefault="00DE5B86" w:rsidP="003D0256">
      <w:pPr>
        <w:spacing w:line="320" w:lineRule="exact"/>
        <w:ind w:left="243" w:hangingChars="100" w:hanging="243"/>
        <w:rPr>
          <w:rFonts w:hint="default"/>
          <w:color w:val="auto"/>
          <w:szCs w:val="24"/>
        </w:rPr>
      </w:pPr>
    </w:p>
    <w:p w:rsidR="003D0256" w:rsidRPr="009E00D0" w:rsidRDefault="00F65656" w:rsidP="00FC7B18">
      <w:pPr>
        <w:spacing w:line="320" w:lineRule="exact"/>
        <w:ind w:leftChars="100" w:left="243" w:firstLineChars="2000" w:firstLine="4858"/>
        <w:rPr>
          <w:color w:val="auto"/>
          <w:szCs w:val="24"/>
        </w:rPr>
      </w:pPr>
      <w:r w:rsidRPr="009E00D0">
        <w:rPr>
          <w:noProof/>
          <w:color w:val="auto"/>
          <w:szCs w:val="24"/>
        </w:rPr>
        <w:pict>
          <v:shape id="_x0000_s1027" type="#_x0000_t32" style="position:absolute;left:0;text-align:left;margin-left:318.9pt;margin-top:16.15pt;width:162.6pt;height:0;z-index:2" o:connectortype="straight"/>
        </w:pict>
      </w:r>
      <w:r w:rsidRPr="009E00D0">
        <w:rPr>
          <w:color w:val="auto"/>
          <w:szCs w:val="24"/>
        </w:rPr>
        <w:t>担当者氏名</w:t>
      </w:r>
    </w:p>
    <w:sectPr w:rsidR="003D0256" w:rsidRPr="009E00D0" w:rsidSect="0076567F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134" w:header="850" w:footer="283" w:gutter="0"/>
      <w:pgNumType w:start="8"/>
      <w:cols w:space="720"/>
      <w:docGrid w:type="linesAndChars" w:linePitch="447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B6" w:rsidRDefault="00B557B6">
      <w:pPr>
        <w:spacing w:before="328"/>
      </w:pPr>
      <w:r>
        <w:continuationSeparator/>
      </w:r>
    </w:p>
  </w:endnote>
  <w:endnote w:type="continuationSeparator" w:id="0">
    <w:p w:rsidR="00B557B6" w:rsidRDefault="00B557B6">
      <w:pPr>
        <w:spacing w:before="3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95" w:rsidRDefault="00873495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B6" w:rsidRDefault="00B557B6">
      <w:pPr>
        <w:spacing w:before="328"/>
      </w:pPr>
      <w:r>
        <w:continuationSeparator/>
      </w:r>
    </w:p>
  </w:footnote>
  <w:footnote w:type="continuationSeparator" w:id="0">
    <w:p w:rsidR="00B557B6" w:rsidRDefault="00B557B6">
      <w:pPr>
        <w:spacing w:before="32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50C02"/>
    <w:multiLevelType w:val="hybridMultilevel"/>
    <w:tmpl w:val="780032DC"/>
    <w:lvl w:ilvl="0" w:tplc="90161A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dirty"/>
  <w:doNotTrackMoves/>
  <w:defaultTabStop w:val="968"/>
  <w:hyphenationZone w:val="0"/>
  <w:drawingGridHorizontalSpacing w:val="243"/>
  <w:drawingGridVerticalSpacing w:val="447"/>
  <w:displayHorizontalDrawingGridEvery w:val="0"/>
  <w:doNotShadeFormData/>
  <w:characterSpacingControl w:val="doNotCompress"/>
  <w:strictFirstAndLastChars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268"/>
    <w:rsid w:val="000161EE"/>
    <w:rsid w:val="00017130"/>
    <w:rsid w:val="00043595"/>
    <w:rsid w:val="00065999"/>
    <w:rsid w:val="000829B9"/>
    <w:rsid w:val="00083AB7"/>
    <w:rsid w:val="000957AA"/>
    <w:rsid w:val="000A042B"/>
    <w:rsid w:val="000C78EC"/>
    <w:rsid w:val="000E5870"/>
    <w:rsid w:val="000F1E2F"/>
    <w:rsid w:val="000F7AA2"/>
    <w:rsid w:val="00123C02"/>
    <w:rsid w:val="00126F58"/>
    <w:rsid w:val="001301CC"/>
    <w:rsid w:val="00141234"/>
    <w:rsid w:val="00151060"/>
    <w:rsid w:val="001536DE"/>
    <w:rsid w:val="0016367B"/>
    <w:rsid w:val="00174C59"/>
    <w:rsid w:val="00175993"/>
    <w:rsid w:val="00175D68"/>
    <w:rsid w:val="00183491"/>
    <w:rsid w:val="0019322F"/>
    <w:rsid w:val="00193D1B"/>
    <w:rsid w:val="0019560F"/>
    <w:rsid w:val="001B5D2D"/>
    <w:rsid w:val="001B7ABC"/>
    <w:rsid w:val="001C41A6"/>
    <w:rsid w:val="001D616F"/>
    <w:rsid w:val="001E0CD2"/>
    <w:rsid w:val="001E30EA"/>
    <w:rsid w:val="001E5193"/>
    <w:rsid w:val="001F6220"/>
    <w:rsid w:val="001F6FD0"/>
    <w:rsid w:val="0021175A"/>
    <w:rsid w:val="00234175"/>
    <w:rsid w:val="00276934"/>
    <w:rsid w:val="002954E8"/>
    <w:rsid w:val="002A176A"/>
    <w:rsid w:val="002C50EA"/>
    <w:rsid w:val="002C5128"/>
    <w:rsid w:val="002D0FE5"/>
    <w:rsid w:val="002D4268"/>
    <w:rsid w:val="002D528E"/>
    <w:rsid w:val="002E0BE7"/>
    <w:rsid w:val="002F0245"/>
    <w:rsid w:val="003072CC"/>
    <w:rsid w:val="00307DA2"/>
    <w:rsid w:val="00317B72"/>
    <w:rsid w:val="00320613"/>
    <w:rsid w:val="003261E2"/>
    <w:rsid w:val="0034326E"/>
    <w:rsid w:val="003626BE"/>
    <w:rsid w:val="00365C09"/>
    <w:rsid w:val="00367C99"/>
    <w:rsid w:val="00372699"/>
    <w:rsid w:val="003956E4"/>
    <w:rsid w:val="003B09AF"/>
    <w:rsid w:val="003C3549"/>
    <w:rsid w:val="003D0256"/>
    <w:rsid w:val="003D285B"/>
    <w:rsid w:val="003D68AF"/>
    <w:rsid w:val="003E0A44"/>
    <w:rsid w:val="003F5202"/>
    <w:rsid w:val="003F551B"/>
    <w:rsid w:val="00423047"/>
    <w:rsid w:val="0044175F"/>
    <w:rsid w:val="00443B23"/>
    <w:rsid w:val="00450218"/>
    <w:rsid w:val="00457B7D"/>
    <w:rsid w:val="00466280"/>
    <w:rsid w:val="004777F2"/>
    <w:rsid w:val="004C29D8"/>
    <w:rsid w:val="004C340E"/>
    <w:rsid w:val="0051659D"/>
    <w:rsid w:val="00530E5A"/>
    <w:rsid w:val="00553055"/>
    <w:rsid w:val="0058430B"/>
    <w:rsid w:val="00586F5A"/>
    <w:rsid w:val="00594149"/>
    <w:rsid w:val="00596F3E"/>
    <w:rsid w:val="005C4DCE"/>
    <w:rsid w:val="005D5440"/>
    <w:rsid w:val="005E6E74"/>
    <w:rsid w:val="00610538"/>
    <w:rsid w:val="006124C4"/>
    <w:rsid w:val="00626395"/>
    <w:rsid w:val="00635E49"/>
    <w:rsid w:val="006479BC"/>
    <w:rsid w:val="006617F8"/>
    <w:rsid w:val="00674360"/>
    <w:rsid w:val="006B0BBA"/>
    <w:rsid w:val="006B3AD6"/>
    <w:rsid w:val="006D6BAC"/>
    <w:rsid w:val="006F110F"/>
    <w:rsid w:val="006F37BE"/>
    <w:rsid w:val="006F6012"/>
    <w:rsid w:val="00700D94"/>
    <w:rsid w:val="00703EDB"/>
    <w:rsid w:val="00723CE8"/>
    <w:rsid w:val="00732B94"/>
    <w:rsid w:val="00737FFC"/>
    <w:rsid w:val="0076567F"/>
    <w:rsid w:val="00771957"/>
    <w:rsid w:val="00773C5E"/>
    <w:rsid w:val="00780475"/>
    <w:rsid w:val="007A08A5"/>
    <w:rsid w:val="007A2152"/>
    <w:rsid w:val="007A447F"/>
    <w:rsid w:val="007B12B3"/>
    <w:rsid w:val="007C59F5"/>
    <w:rsid w:val="007F491D"/>
    <w:rsid w:val="00801628"/>
    <w:rsid w:val="00816DA3"/>
    <w:rsid w:val="0083102A"/>
    <w:rsid w:val="00837793"/>
    <w:rsid w:val="00840ADE"/>
    <w:rsid w:val="00854C81"/>
    <w:rsid w:val="00862A9D"/>
    <w:rsid w:val="008717BA"/>
    <w:rsid w:val="00873495"/>
    <w:rsid w:val="008A6BEF"/>
    <w:rsid w:val="008A6D00"/>
    <w:rsid w:val="008C51D3"/>
    <w:rsid w:val="00913700"/>
    <w:rsid w:val="00914D33"/>
    <w:rsid w:val="00955E69"/>
    <w:rsid w:val="0098040C"/>
    <w:rsid w:val="009868F9"/>
    <w:rsid w:val="009A6814"/>
    <w:rsid w:val="009C7102"/>
    <w:rsid w:val="009D243E"/>
    <w:rsid w:val="009D26F2"/>
    <w:rsid w:val="009E00D0"/>
    <w:rsid w:val="009E0C25"/>
    <w:rsid w:val="009F7630"/>
    <w:rsid w:val="00A00358"/>
    <w:rsid w:val="00A135EA"/>
    <w:rsid w:val="00A25D0A"/>
    <w:rsid w:val="00A262A4"/>
    <w:rsid w:val="00A34CF3"/>
    <w:rsid w:val="00A40626"/>
    <w:rsid w:val="00A411EC"/>
    <w:rsid w:val="00A53188"/>
    <w:rsid w:val="00A909BD"/>
    <w:rsid w:val="00AB0CA5"/>
    <w:rsid w:val="00AC05E4"/>
    <w:rsid w:val="00AD5272"/>
    <w:rsid w:val="00AD581C"/>
    <w:rsid w:val="00AE63B0"/>
    <w:rsid w:val="00B03C1E"/>
    <w:rsid w:val="00B10E91"/>
    <w:rsid w:val="00B11BF4"/>
    <w:rsid w:val="00B35948"/>
    <w:rsid w:val="00B41F42"/>
    <w:rsid w:val="00B51E5D"/>
    <w:rsid w:val="00B557B6"/>
    <w:rsid w:val="00B60722"/>
    <w:rsid w:val="00B62D27"/>
    <w:rsid w:val="00B630BE"/>
    <w:rsid w:val="00B652E2"/>
    <w:rsid w:val="00B66E67"/>
    <w:rsid w:val="00B67371"/>
    <w:rsid w:val="00B97187"/>
    <w:rsid w:val="00BA5C53"/>
    <w:rsid w:val="00BA7E54"/>
    <w:rsid w:val="00BE3552"/>
    <w:rsid w:val="00BE6EDE"/>
    <w:rsid w:val="00BF25D8"/>
    <w:rsid w:val="00C114E9"/>
    <w:rsid w:val="00C423B5"/>
    <w:rsid w:val="00C571A1"/>
    <w:rsid w:val="00C84FDB"/>
    <w:rsid w:val="00CB667B"/>
    <w:rsid w:val="00CD5F3B"/>
    <w:rsid w:val="00CD7629"/>
    <w:rsid w:val="00CF2C3A"/>
    <w:rsid w:val="00D13832"/>
    <w:rsid w:val="00D14674"/>
    <w:rsid w:val="00D211C2"/>
    <w:rsid w:val="00D25A99"/>
    <w:rsid w:val="00D25FD0"/>
    <w:rsid w:val="00D33A29"/>
    <w:rsid w:val="00D522E9"/>
    <w:rsid w:val="00D53322"/>
    <w:rsid w:val="00D572DC"/>
    <w:rsid w:val="00D73241"/>
    <w:rsid w:val="00D912B5"/>
    <w:rsid w:val="00D96E86"/>
    <w:rsid w:val="00DA67F0"/>
    <w:rsid w:val="00DB1D18"/>
    <w:rsid w:val="00DC1BFD"/>
    <w:rsid w:val="00DE4E55"/>
    <w:rsid w:val="00DE5B86"/>
    <w:rsid w:val="00E26D59"/>
    <w:rsid w:val="00E4030E"/>
    <w:rsid w:val="00E4640B"/>
    <w:rsid w:val="00E476D0"/>
    <w:rsid w:val="00E54DAC"/>
    <w:rsid w:val="00E61C5E"/>
    <w:rsid w:val="00E857F4"/>
    <w:rsid w:val="00E87ECE"/>
    <w:rsid w:val="00E942AF"/>
    <w:rsid w:val="00EA191B"/>
    <w:rsid w:val="00EB1070"/>
    <w:rsid w:val="00EC21A8"/>
    <w:rsid w:val="00EC221D"/>
    <w:rsid w:val="00EE07A4"/>
    <w:rsid w:val="00EE7D56"/>
    <w:rsid w:val="00EF3490"/>
    <w:rsid w:val="00F233F4"/>
    <w:rsid w:val="00F54C1F"/>
    <w:rsid w:val="00F65656"/>
    <w:rsid w:val="00F71A90"/>
    <w:rsid w:val="00FA0046"/>
    <w:rsid w:val="00FB1AD6"/>
    <w:rsid w:val="00FB1EA9"/>
    <w:rsid w:val="00FB1F6B"/>
    <w:rsid w:val="00FB51A2"/>
    <w:rsid w:val="00FC04FA"/>
    <w:rsid w:val="00FC7B18"/>
    <w:rsid w:val="00FD5B58"/>
    <w:rsid w:val="00FF2245"/>
    <w:rsid w:val="00FF68C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chartTrackingRefBased/>
  <w15:docId w15:val="{7A75253B-09A4-4E78-8559-CF37CB24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5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0218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50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0218"/>
    <w:rPr>
      <w:color w:val="000000"/>
      <w:sz w:val="24"/>
    </w:rPr>
  </w:style>
  <w:style w:type="paragraph" w:customStyle="1" w:styleId="Word">
    <w:name w:val="標準；(Word文書)"/>
    <w:basedOn w:val="a"/>
    <w:rsid w:val="007B12B3"/>
    <w:pPr>
      <w:kinsoku/>
    </w:pPr>
    <w:rPr>
      <w:rFonts w:ascii="Times New Roman" w:hAnsi="Times New Roman"/>
    </w:rPr>
  </w:style>
  <w:style w:type="table" w:styleId="a9">
    <w:name w:val="Table Grid"/>
    <w:basedOn w:val="a1"/>
    <w:uiPriority w:val="59"/>
    <w:rsid w:val="0077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E5B86"/>
  </w:style>
  <w:style w:type="character" w:customStyle="1" w:styleId="ab">
    <w:name w:val="日付 (文字)"/>
    <w:link w:val="aa"/>
    <w:uiPriority w:val="99"/>
    <w:semiHidden/>
    <w:rsid w:val="00DE5B86"/>
    <w:rPr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25F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25FD0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1F01-E319-4538-8A09-3EA7140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Windows User</cp:lastModifiedBy>
  <cp:revision>2</cp:revision>
  <cp:lastPrinted>2022-04-27T07:05:00Z</cp:lastPrinted>
  <dcterms:created xsi:type="dcterms:W3CDTF">2022-05-25T01:48:00Z</dcterms:created>
  <dcterms:modified xsi:type="dcterms:W3CDTF">2022-05-25T01:48:00Z</dcterms:modified>
</cp:coreProperties>
</file>